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Извещение </w:t>
      </w:r>
    </w:p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О ПРОВЕДЕНИИ запроса предложений </w:t>
      </w:r>
    </w:p>
    <w:p w:rsidR="00B236BA" w:rsidRPr="00951495" w:rsidRDefault="00763C18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>в электронной форме №</w:t>
      </w:r>
      <w:r w:rsidR="00B81E47">
        <w:rPr>
          <w:rFonts w:ascii="Times New Roman" w:hAnsi="Times New Roman"/>
          <w:sz w:val="22"/>
          <w:szCs w:val="22"/>
        </w:rPr>
        <w:t xml:space="preserve"> </w:t>
      </w:r>
      <w:r w:rsidR="00343354">
        <w:rPr>
          <w:rFonts w:ascii="Times New Roman" w:hAnsi="Times New Roman"/>
          <w:sz w:val="22"/>
          <w:szCs w:val="22"/>
        </w:rPr>
        <w:t>1466</w:t>
      </w:r>
    </w:p>
    <w:p w:rsidR="00B236BA" w:rsidRPr="00951495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951495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951495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951495">
              <w:rPr>
                <w:sz w:val="22"/>
                <w:szCs w:val="22"/>
              </w:rPr>
              <w:t>ул</w:t>
            </w:r>
            <w:proofErr w:type="spellEnd"/>
            <w:r w:rsidRPr="00951495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www.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945B39" w:rsidP="00E20138">
            <w:pPr>
              <w:rPr>
                <w:sz w:val="22"/>
                <w:szCs w:val="22"/>
              </w:rPr>
            </w:pPr>
            <w:proofErr w:type="spellStart"/>
            <w:r w:rsidRPr="00951495">
              <w:rPr>
                <w:rFonts w:eastAsia="Calibri"/>
                <w:sz w:val="22"/>
                <w:szCs w:val="22"/>
                <w:lang w:val="en-US"/>
              </w:rPr>
              <w:t>D.Zalyalyutdinova</w:t>
            </w:r>
            <w:proofErr w:type="spellEnd"/>
            <w:r w:rsidR="00B236BA" w:rsidRPr="00951495">
              <w:rPr>
                <w:sz w:val="22"/>
                <w:szCs w:val="22"/>
              </w:rPr>
              <w:t>@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556959" w:rsidP="00945B39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(351) </w:t>
            </w:r>
            <w:r w:rsidR="00945B39" w:rsidRPr="00951495">
              <w:rPr>
                <w:sz w:val="22"/>
                <w:szCs w:val="22"/>
              </w:rPr>
              <w:t>232-01-57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6"/>
            </w:pPr>
            <w:r w:rsidRPr="00951495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Текст пояснений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Запрос предложений в электронной форме</w:t>
            </w:r>
            <w:r w:rsidR="00796044" w:rsidRPr="00951495">
              <w:t xml:space="preserve">, участниками которого </w:t>
            </w:r>
            <w:r w:rsidR="00213E6E" w:rsidRPr="00951495">
              <w:t>могут быть только субъекты малого и среднего предпринимательства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 </w:t>
            </w:r>
            <w:r w:rsidRPr="00951495">
              <w:br/>
              <w:t xml:space="preserve">Организатора, </w:t>
            </w:r>
            <w:r w:rsidRPr="00951495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: </w:t>
            </w:r>
            <w:r w:rsidR="009776DA" w:rsidRPr="00951495">
              <w:t>АО «Челябинскгоргаз»</w:t>
            </w:r>
          </w:p>
          <w:p w:rsidR="00CE0975" w:rsidRPr="00951495" w:rsidRDefault="00CE0975">
            <w:pPr>
              <w:pStyle w:val="a8"/>
            </w:pPr>
            <w:r w:rsidRPr="00951495">
              <w:t>Место нахождения: г. Челябинск, ул. Рылеева, 8</w:t>
            </w:r>
          </w:p>
          <w:p w:rsidR="00B236BA" w:rsidRPr="00951495" w:rsidRDefault="00B236BA">
            <w:pPr>
              <w:pStyle w:val="a8"/>
            </w:pPr>
            <w:r w:rsidRPr="00951495">
              <w:t xml:space="preserve">Телефон: </w:t>
            </w:r>
            <w:r w:rsidR="009776DA" w:rsidRPr="00951495">
              <w:t xml:space="preserve">(351) </w:t>
            </w:r>
            <w:r w:rsidR="00945B39" w:rsidRPr="00951495">
              <w:t>232-01-57</w:t>
            </w:r>
          </w:p>
          <w:p w:rsidR="00B236BA" w:rsidRPr="00951495" w:rsidRDefault="00B236BA" w:rsidP="00945B39">
            <w:pPr>
              <w:pStyle w:val="a8"/>
            </w:pPr>
            <w:r w:rsidRPr="00951495">
              <w:t>электронный адрес –</w:t>
            </w:r>
            <w:r w:rsidR="009776DA" w:rsidRPr="00951495">
              <w:t xml:space="preserve"> </w:t>
            </w:r>
            <w:proofErr w:type="spellStart"/>
            <w:r w:rsidR="00945B39" w:rsidRPr="00951495">
              <w:rPr>
                <w:rFonts w:eastAsia="Calibri"/>
                <w:lang w:val="en-US"/>
              </w:rPr>
              <w:t>D.Zalyalyutdinova</w:t>
            </w:r>
            <w:proofErr w:type="spellEnd"/>
            <w:r w:rsidR="009776DA" w:rsidRPr="00951495">
              <w:t>@chelgaz.ru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 xml:space="preserve">Предмет договора с указанием объема </w:t>
            </w:r>
            <w:proofErr w:type="gramStart"/>
            <w:r w:rsidRPr="00951495">
              <w:t>работ,  оказываемых</w:t>
            </w:r>
            <w:proofErr w:type="gramEnd"/>
            <w:r w:rsidRPr="00951495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DF7888" w:rsidP="006F5F29">
            <w:pPr>
              <w:pStyle w:val="a8"/>
            </w:pPr>
            <w:r>
              <w:t>Оказание услуг по заправке картриджей</w:t>
            </w:r>
          </w:p>
        </w:tc>
      </w:tr>
      <w:tr w:rsidR="00B236BA" w:rsidRPr="00951495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951495" w:rsidRDefault="00C54F75">
            <w:pPr>
              <w:pStyle w:val="a8"/>
              <w:rPr>
                <w:highlight w:val="yellow"/>
              </w:rPr>
            </w:pPr>
            <w:r w:rsidRPr="00951495">
              <w:t>Челябинская область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jc w:val="both"/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951495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951495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951495" w:rsidRDefault="00DF7888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327 000,00</w:t>
            </w:r>
            <w:r w:rsidR="000E3C51" w:rsidRPr="00951495">
              <w:rPr>
                <w:b/>
                <w:lang w:eastAsia="en-US"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Default="000E3C51" w:rsidP="000E3C51">
            <w:pPr>
              <w:pStyle w:val="ab"/>
              <w:rPr>
                <w:lang w:eastAsia="en-US"/>
              </w:rPr>
            </w:pPr>
            <w:r w:rsidRPr="00951495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951495">
              <w:rPr>
                <w:lang w:eastAsia="en-US"/>
              </w:rPr>
              <w:t>без  НДС</w:t>
            </w:r>
            <w:proofErr w:type="gramEnd"/>
            <w:r w:rsidRPr="00951495">
              <w:rPr>
                <w:lang w:eastAsia="en-US"/>
              </w:rPr>
              <w:t>):</w:t>
            </w:r>
          </w:p>
          <w:p w:rsidR="00B81E47" w:rsidRPr="00951495" w:rsidRDefault="00B81E47" w:rsidP="000E3C51">
            <w:pPr>
              <w:pStyle w:val="ab"/>
              <w:rPr>
                <w:lang w:eastAsia="en-US"/>
              </w:rPr>
            </w:pPr>
          </w:p>
          <w:p w:rsidR="000E3C51" w:rsidRPr="00951495" w:rsidRDefault="00DF7888" w:rsidP="000E3C51">
            <w:pPr>
              <w:pStyle w:val="ab"/>
              <w:rPr>
                <w:b/>
              </w:rPr>
            </w:pPr>
            <w:r w:rsidRPr="00DF7888">
              <w:rPr>
                <w:b/>
              </w:rPr>
              <w:t>272 500,00</w:t>
            </w:r>
            <w:r>
              <w:rPr>
                <w:b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B236BA" w:rsidRPr="00951495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До окончания срока подачи Заявок на участие в Закупке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 w:rsidP="00371084">
            <w:pPr>
              <w:pStyle w:val="a8"/>
            </w:pPr>
            <w:r w:rsidRPr="00951495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CD4697">
            <w:pPr>
              <w:pStyle w:val="a8"/>
            </w:pPr>
            <w:r w:rsidRPr="00951495">
              <w:t xml:space="preserve">Наименование и сайт электронной торговой площадки, на которой </w:t>
            </w:r>
            <w:r w:rsidRPr="00951495">
              <w:lastRenderedPageBreak/>
              <w:t>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951495">
              <w:t xml:space="preserve"> </w:t>
            </w:r>
            <w:r w:rsidRPr="00951495">
              <w:rPr>
                <w:noProof/>
                <w:highlight w:val="lightGray"/>
              </w:rPr>
              <w:t>https://etp.gpb.ru/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3F7AE1" w:rsidP="00EA191D">
            <w:pPr>
              <w:pStyle w:val="a8"/>
            </w:pPr>
            <w:r w:rsidRPr="00951495">
              <w:t>Порядок</w:t>
            </w:r>
            <w:r w:rsidR="00B236BA" w:rsidRPr="00951495">
              <w:t xml:space="preserve">, дата и время начала, дата и время окончания срока подачи Заявок на участие </w:t>
            </w:r>
            <w:r w:rsidR="00B236BA" w:rsidRPr="00951495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</w:pPr>
            <w:r w:rsidRPr="00951495">
              <w:t>Дата и время начала приема Заявок на участие в Закупке</w:t>
            </w:r>
            <w:r w:rsidR="004B4B8E">
              <w:t xml:space="preserve">: </w:t>
            </w:r>
            <w:r w:rsidR="00343354">
              <w:t>03.02</w:t>
            </w:r>
            <w:r w:rsidR="004B4B8E">
              <w:t>.2022</w:t>
            </w:r>
            <w:r w:rsidR="00584DCD">
              <w:t xml:space="preserve"> г</w:t>
            </w:r>
            <w:r w:rsidR="004B4B8E">
              <w:t xml:space="preserve"> </w:t>
            </w:r>
            <w:r w:rsidR="007F57FB" w:rsidRPr="00951495">
              <w:t>00.00</w:t>
            </w:r>
            <w:r w:rsidR="004B4B8E">
              <w:t xml:space="preserve"> ч.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  <w:r w:rsidRPr="00951495">
              <w:t xml:space="preserve">Дата окончания приема Заявок на участие в Закупке: </w:t>
            </w:r>
            <w:r w:rsidR="00343354">
              <w:rPr>
                <w:noProof/>
              </w:rPr>
              <w:t>09.02</w:t>
            </w:r>
            <w:r w:rsidR="004B4B8E">
              <w:rPr>
                <w:noProof/>
              </w:rPr>
              <w:t xml:space="preserve">.2022 г. </w:t>
            </w:r>
            <w:r w:rsidR="00584DCD">
              <w:rPr>
                <w:noProof/>
              </w:rPr>
              <w:t>2</w:t>
            </w:r>
            <w:r w:rsidR="004B4B8E">
              <w:rPr>
                <w:noProof/>
              </w:rPr>
              <w:t>3</w:t>
            </w:r>
            <w:r w:rsidR="007F57FB" w:rsidRPr="00951495">
              <w:rPr>
                <w:noProof/>
              </w:rPr>
              <w:t>.</w:t>
            </w:r>
            <w:r w:rsidR="004B4B8E">
              <w:rPr>
                <w:noProof/>
              </w:rPr>
              <w:t>59ч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8F4A74">
            <w:pPr>
              <w:pStyle w:val="a8"/>
            </w:pPr>
            <w:r w:rsidRPr="00951495">
              <w:t>Дата и время открытия доступа к первым частям заявок на участие в Закупке</w:t>
            </w:r>
          </w:p>
          <w:p w:rsidR="00B236BA" w:rsidRPr="00951495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8F4A74">
            <w:pPr>
              <w:pStyle w:val="a8"/>
              <w:rPr>
                <w:rFonts w:eastAsia="Calibri"/>
              </w:rPr>
            </w:pPr>
            <w:r w:rsidRPr="00951495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343354">
              <w:rPr>
                <w:noProof/>
              </w:rPr>
              <w:t>10.02</w:t>
            </w:r>
            <w:r w:rsidR="004B4B8E">
              <w:rPr>
                <w:noProof/>
              </w:rPr>
              <w:t>.2022 г</w:t>
            </w:r>
            <w:r w:rsidR="007F57FB" w:rsidRPr="00951495">
              <w:rPr>
                <w:noProof/>
              </w:rPr>
              <w:t xml:space="preserve"> </w:t>
            </w:r>
            <w:r w:rsidR="004B4B8E">
              <w:rPr>
                <w:noProof/>
              </w:rPr>
              <w:t>00</w:t>
            </w:r>
            <w:r w:rsidR="007F57FB" w:rsidRPr="00951495">
              <w:rPr>
                <w:noProof/>
              </w:rPr>
              <w:t>.0</w:t>
            </w:r>
            <w:r w:rsidR="004B4B8E">
              <w:rPr>
                <w:noProof/>
              </w:rPr>
              <w:t>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 w:rsidP="008F4A74">
            <w:pPr>
              <w:pStyle w:val="a8"/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b"/>
            </w:pPr>
            <w:r w:rsidRPr="00951495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8"/>
              <w:rPr>
                <w:rFonts w:eastAsia="Calibri"/>
              </w:rPr>
            </w:pPr>
            <w:r w:rsidRPr="00951495">
              <w:t xml:space="preserve">Не позднее </w:t>
            </w:r>
            <w:r w:rsidR="00343354">
              <w:rPr>
                <w:noProof/>
              </w:rPr>
              <w:t>10.02</w:t>
            </w:r>
            <w:r w:rsidR="004B4B8E">
              <w:rPr>
                <w:noProof/>
              </w:rPr>
              <w:t>.2022 г</w:t>
            </w:r>
            <w:r w:rsidR="00584DCD">
              <w:rPr>
                <w:noProof/>
              </w:rPr>
              <w:t xml:space="preserve"> 17: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</w:pPr>
          </w:p>
        </w:tc>
      </w:tr>
      <w:tr w:rsidR="00B236BA" w:rsidRPr="00951495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951495" w:rsidRDefault="00B236BA" w:rsidP="000C580E">
            <w:pPr>
              <w:pStyle w:val="ab"/>
            </w:pPr>
            <w:r w:rsidRPr="00951495">
              <w:t>Дата направления Организатору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343354">
            <w:pPr>
              <w:pStyle w:val="ab"/>
            </w:pPr>
            <w:r w:rsidRPr="00951495">
              <w:t xml:space="preserve">Не позднее </w:t>
            </w:r>
            <w:r w:rsidR="00343354">
              <w:rPr>
                <w:noProof/>
              </w:rPr>
              <w:t>10.02</w:t>
            </w:r>
            <w:r w:rsidR="004B4B8E">
              <w:rPr>
                <w:noProof/>
              </w:rPr>
              <w:t>.2022</w:t>
            </w:r>
            <w:r w:rsidR="00584DCD">
              <w:rPr>
                <w:noProof/>
              </w:rPr>
              <w:t xml:space="preserve"> 17:01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, </w:t>
            </w:r>
            <w:r w:rsidRPr="00951495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951495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b"/>
            </w:pPr>
            <w:r w:rsidRPr="00951495">
              <w:t>Дата и время рассмотрения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951495" w:rsidRDefault="007F57FB" w:rsidP="00343354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Не позднее </w:t>
            </w:r>
            <w:r w:rsidR="00343354">
              <w:rPr>
                <w:sz w:val="22"/>
                <w:szCs w:val="22"/>
              </w:rPr>
              <w:t>14.02</w:t>
            </w:r>
            <w:r w:rsidR="004B4B8E">
              <w:rPr>
                <w:sz w:val="22"/>
                <w:szCs w:val="22"/>
              </w:rPr>
              <w:t>.2022</w:t>
            </w:r>
            <w:r w:rsidRPr="00951495">
              <w:rPr>
                <w:sz w:val="22"/>
                <w:szCs w:val="22"/>
              </w:rPr>
              <w:t xml:space="preserve"> 17.00</w:t>
            </w:r>
            <w:r w:rsidR="00FA307D" w:rsidRPr="00951495">
              <w:rPr>
                <w:sz w:val="22"/>
                <w:szCs w:val="22"/>
              </w:rPr>
              <w:t xml:space="preserve"> (время местное - GMT +5)</w:t>
            </w:r>
          </w:p>
        </w:tc>
      </w:tr>
      <w:tr w:rsidR="00B236BA" w:rsidRPr="00951495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8"/>
            </w:pPr>
            <w:r w:rsidRPr="00951495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343354">
            <w:pPr>
              <w:pStyle w:val="a8"/>
            </w:pPr>
            <w:r w:rsidRPr="00951495">
              <w:t xml:space="preserve">Не позднее </w:t>
            </w:r>
            <w:r w:rsidR="00343354">
              <w:rPr>
                <w:noProof/>
              </w:rPr>
              <w:t>16.02</w:t>
            </w:r>
            <w:r w:rsidR="004B4B8E">
              <w:rPr>
                <w:noProof/>
              </w:rPr>
              <w:t>.2022 г.</w:t>
            </w:r>
            <w:r w:rsidR="007F57FB" w:rsidRPr="00951495">
              <w:rPr>
                <w:noProof/>
              </w:rPr>
              <w:t xml:space="preserve"> 17.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</w:p>
        </w:tc>
      </w:tr>
      <w:tr w:rsidR="003F7AE1" w:rsidRPr="00951495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3F7AE1" w:rsidP="006F5F29">
            <w:pPr>
              <w:pStyle w:val="a8"/>
            </w:pPr>
            <w:r w:rsidRPr="00951495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1724C6" w:rsidP="0044374F">
            <w:pPr>
              <w:pStyle w:val="a8"/>
            </w:pPr>
            <w:r w:rsidRPr="00951495">
              <w:t>Порядок подведения итогов указан в Документации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700CEE">
            <w:pPr>
              <w:pStyle w:val="a8"/>
            </w:pPr>
            <w:r w:rsidRPr="00951495">
              <w:t>Требование о пр</w:t>
            </w:r>
            <w:r w:rsidR="00700CEE" w:rsidRPr="00951495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700CEE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700CEE" w:rsidP="00700CEE">
            <w:pPr>
              <w:pStyle w:val="a8"/>
            </w:pPr>
            <w:r w:rsidRPr="00951495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EA191D">
            <w:pPr>
              <w:pStyle w:val="a8"/>
            </w:pPr>
            <w:r w:rsidRPr="00951495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343354">
            <w:pPr>
              <w:pStyle w:val="a8"/>
            </w:pPr>
            <w:r>
              <w:t>02.02</w:t>
            </w:r>
            <w:bookmarkStart w:id="0" w:name="_GoBack"/>
            <w:bookmarkEnd w:id="0"/>
            <w:r w:rsidR="004B4B8E">
              <w:t>.2022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  <w:rPr>
                <w:noProof/>
                <w:highlight w:val="lightGray"/>
              </w:rPr>
            </w:pPr>
            <w:r w:rsidRPr="00951495">
              <w:rPr>
                <w:noProof/>
              </w:rPr>
              <w:t>Установлено</w:t>
            </w:r>
          </w:p>
        </w:tc>
      </w:tr>
    </w:tbl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</w:pPr>
    </w:p>
    <w:sectPr w:rsidR="00B236BA" w:rsidRPr="00951495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D7" w:rsidRDefault="008211D7" w:rsidP="000C580E">
      <w:r>
        <w:separator/>
      </w:r>
    </w:p>
  </w:endnote>
  <w:endnote w:type="continuationSeparator" w:id="0">
    <w:p w:rsidR="008211D7" w:rsidRDefault="008211D7" w:rsidP="000C580E">
      <w:r>
        <w:continuationSeparator/>
      </w:r>
    </w:p>
  </w:endnote>
  <w:endnote w:type="continuationNotice" w:id="1">
    <w:p w:rsidR="008211D7" w:rsidRDefault="0082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343354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343354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D7" w:rsidRDefault="008211D7" w:rsidP="000C580E">
      <w:r>
        <w:separator/>
      </w:r>
    </w:p>
  </w:footnote>
  <w:footnote w:type="continuationSeparator" w:id="0">
    <w:p w:rsidR="008211D7" w:rsidRDefault="008211D7" w:rsidP="000C580E">
      <w:r>
        <w:continuationSeparator/>
      </w:r>
    </w:p>
  </w:footnote>
  <w:footnote w:type="continuationNotice" w:id="1">
    <w:p w:rsidR="008211D7" w:rsidRDefault="008211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40BF4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557D8"/>
    <w:rsid w:val="00263CCC"/>
    <w:rsid w:val="002758D7"/>
    <w:rsid w:val="003010E5"/>
    <w:rsid w:val="003057EF"/>
    <w:rsid w:val="0033699D"/>
    <w:rsid w:val="00343354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B4B8E"/>
    <w:rsid w:val="004C06D7"/>
    <w:rsid w:val="004E10B8"/>
    <w:rsid w:val="004F3332"/>
    <w:rsid w:val="0051023E"/>
    <w:rsid w:val="00556959"/>
    <w:rsid w:val="005676CC"/>
    <w:rsid w:val="00584DCD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6467C"/>
    <w:rsid w:val="00682DB7"/>
    <w:rsid w:val="00692FB8"/>
    <w:rsid w:val="006967F0"/>
    <w:rsid w:val="006B7C9C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C0A9C"/>
    <w:rsid w:val="007F57FB"/>
    <w:rsid w:val="008211D7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1488E"/>
    <w:rsid w:val="00926A92"/>
    <w:rsid w:val="00931675"/>
    <w:rsid w:val="00944E65"/>
    <w:rsid w:val="00945B39"/>
    <w:rsid w:val="009506A3"/>
    <w:rsid w:val="00951495"/>
    <w:rsid w:val="00971DA9"/>
    <w:rsid w:val="009776DA"/>
    <w:rsid w:val="0098483D"/>
    <w:rsid w:val="00996C55"/>
    <w:rsid w:val="009C1E5B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81E47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DF7888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717C6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D2D8-AA9B-4C9C-B7AA-DFFC54FE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21</cp:revision>
  <dcterms:created xsi:type="dcterms:W3CDTF">2021-10-26T04:28:00Z</dcterms:created>
  <dcterms:modified xsi:type="dcterms:W3CDTF">2022-02-02T09:48:00Z</dcterms:modified>
</cp:coreProperties>
</file>